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B17" w:rsidRDefault="00E43B17" w:rsidP="00E43B17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43B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04380" cy="10106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244" cy="1011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73197" w:rsidRPr="0022763B" w:rsidRDefault="00815B13" w:rsidP="00A731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A73197" w:rsidRPr="0022763B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A73197" w:rsidRPr="0022763B" w:rsidRDefault="00A73197" w:rsidP="002276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 xml:space="preserve">        Учебный план состоит из двух частей: пояснительной записки и сетки часов, отведенных </w:t>
      </w:r>
      <w:r w:rsidR="00CA1097" w:rsidRPr="0022763B">
        <w:rPr>
          <w:rFonts w:ascii="Times New Roman" w:hAnsi="Times New Roman" w:cs="Times New Roman"/>
          <w:sz w:val="28"/>
          <w:szCs w:val="28"/>
        </w:rPr>
        <w:t>на каждое  направление. Структура пояснительной записки включает общую характеристику учебного плана; целевую направленность. Сетка часов распределяет время, отведенное для учебных занятий по направлениям деятельности.</w:t>
      </w:r>
    </w:p>
    <w:p w:rsidR="00CA1097" w:rsidRPr="0022763B" w:rsidRDefault="00CA1097" w:rsidP="002276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 xml:space="preserve">       В основе образовательной деятельности учреждения находится создание благоприятных условия для физического, духовного, социального развития детей, раскрытия их личностного потенциала, формирование культуры отдыха, здорового образа жизни, развития волевых и гражданских качеств через физкультурно-спортивную деятельность, выявление и поддержка спортивно-одаренных детей.</w:t>
      </w:r>
    </w:p>
    <w:p w:rsidR="00CA1097" w:rsidRPr="0022763B" w:rsidRDefault="0088243A" w:rsidP="00A73197">
      <w:pPr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 xml:space="preserve">       При разработке учебного плана соблюдается принцип преемственности между дополнительными общеобразовательными программами, этапами обучения, учитываются материально-технические условия, региональные условия, кадровое обеспечение,  календарь спортивно-массовых мероприятий.</w:t>
      </w:r>
    </w:p>
    <w:p w:rsidR="0088243A" w:rsidRPr="0022763B" w:rsidRDefault="0088243A" w:rsidP="00FB3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 xml:space="preserve">       Программы разработаны в соответствии и с учетом основных положений и требований нормативно-правовых актов и законодательства в сфере образования и физической культуры и спорта, соответствуют Федеральным государственным требованиям к минимуму содержания, структуре, условиям реализации дополнительных общеобразовательным программ в области физической культуры и спорта</w:t>
      </w:r>
      <w:r w:rsidR="008870F6" w:rsidRPr="0022763B">
        <w:rPr>
          <w:rFonts w:ascii="Times New Roman" w:hAnsi="Times New Roman" w:cs="Times New Roman"/>
          <w:sz w:val="28"/>
          <w:szCs w:val="28"/>
        </w:rPr>
        <w:t xml:space="preserve"> и к срокам обучения по таким программам. Программы учитывают требования федеральных стандартов</w:t>
      </w:r>
      <w:r w:rsidR="00F80275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8870F6" w:rsidRPr="0022763B">
        <w:rPr>
          <w:rFonts w:ascii="Times New Roman" w:hAnsi="Times New Roman" w:cs="Times New Roman"/>
          <w:sz w:val="28"/>
          <w:szCs w:val="28"/>
        </w:rPr>
        <w:t xml:space="preserve"> по видам спорта.</w:t>
      </w:r>
    </w:p>
    <w:p w:rsidR="008870F6" w:rsidRPr="0022763B" w:rsidRDefault="008870F6" w:rsidP="00FB3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 xml:space="preserve">       Каждая дополнительная общеобразовательная программа представляет собой нормативный документ, рассмотренный и одобренный педагогическим советом, утвержденный приказом директора учреждения и включает в себя следующие структурные элементы:</w:t>
      </w:r>
    </w:p>
    <w:p w:rsidR="00CA1097" w:rsidRDefault="005D5024" w:rsidP="00E319B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2763B">
        <w:rPr>
          <w:rFonts w:ascii="Times New Roman" w:hAnsi="Times New Roman" w:cs="Times New Roman"/>
          <w:b/>
          <w:i/>
          <w:sz w:val="28"/>
          <w:szCs w:val="28"/>
        </w:rPr>
        <w:t>а) дополнительные общеразвивающие программы:</w:t>
      </w:r>
    </w:p>
    <w:p w:rsidR="00F80275" w:rsidRPr="00F80275" w:rsidRDefault="00F80275" w:rsidP="00E319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тульный лист</w:t>
      </w:r>
    </w:p>
    <w:p w:rsidR="005D5024" w:rsidRPr="0022763B" w:rsidRDefault="005D5024" w:rsidP="00E319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пояснительная записка;</w:t>
      </w:r>
    </w:p>
    <w:p w:rsidR="005D5024" w:rsidRPr="0022763B" w:rsidRDefault="005D5024" w:rsidP="005D50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нормативная часть  (учебный план);</w:t>
      </w:r>
    </w:p>
    <w:p w:rsidR="005D5024" w:rsidRPr="0022763B" w:rsidRDefault="005D5024" w:rsidP="005D50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методическая часть;</w:t>
      </w:r>
    </w:p>
    <w:p w:rsidR="005D5024" w:rsidRPr="0022763B" w:rsidRDefault="005D5024" w:rsidP="005D50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система контроля и зачетные требования;</w:t>
      </w:r>
    </w:p>
    <w:p w:rsidR="005D5024" w:rsidRPr="0022763B" w:rsidRDefault="005D5024" w:rsidP="005D50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перечень информационного обеспечения.</w:t>
      </w:r>
    </w:p>
    <w:p w:rsidR="005D5024" w:rsidRPr="0022763B" w:rsidRDefault="005D5024" w:rsidP="005D50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2763B">
        <w:rPr>
          <w:rFonts w:ascii="Times New Roman" w:hAnsi="Times New Roman" w:cs="Times New Roman"/>
          <w:b/>
          <w:i/>
          <w:sz w:val="28"/>
          <w:szCs w:val="28"/>
        </w:rPr>
        <w:t>б) дополнительны предпрофессиональные программы:</w:t>
      </w:r>
    </w:p>
    <w:p w:rsidR="00F80275" w:rsidRDefault="00F80275" w:rsidP="005D50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275">
        <w:rPr>
          <w:rFonts w:ascii="Times New Roman" w:hAnsi="Times New Roman" w:cs="Times New Roman"/>
          <w:sz w:val="28"/>
          <w:szCs w:val="28"/>
        </w:rPr>
        <w:t>- титульный ли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5024" w:rsidRPr="0022763B" w:rsidRDefault="005D5024" w:rsidP="005D50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lastRenderedPageBreak/>
        <w:t>- пояснительная записка;</w:t>
      </w:r>
    </w:p>
    <w:p w:rsidR="005D5024" w:rsidRPr="0022763B" w:rsidRDefault="005D5024" w:rsidP="005D50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нормативная часть  (учебный план);</w:t>
      </w:r>
    </w:p>
    <w:p w:rsidR="005D5024" w:rsidRDefault="005D5024" w:rsidP="005D50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методическая часть;</w:t>
      </w:r>
    </w:p>
    <w:p w:rsidR="00F80275" w:rsidRPr="0022763B" w:rsidRDefault="00F80275" w:rsidP="005D50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воспитательной и профориентационной работы;</w:t>
      </w:r>
    </w:p>
    <w:p w:rsidR="005D5024" w:rsidRPr="0022763B" w:rsidRDefault="005D5024" w:rsidP="005D50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система контроля и зачетные требования;</w:t>
      </w:r>
    </w:p>
    <w:p w:rsidR="005D5024" w:rsidRPr="0022763B" w:rsidRDefault="005D5024" w:rsidP="00FB3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перечень информационного обеспечения.</w:t>
      </w:r>
    </w:p>
    <w:p w:rsidR="00792955" w:rsidRPr="0022763B" w:rsidRDefault="00792955" w:rsidP="005D50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763B">
        <w:rPr>
          <w:rFonts w:ascii="Times New Roman" w:hAnsi="Times New Roman" w:cs="Times New Roman"/>
          <w:b/>
          <w:sz w:val="28"/>
          <w:szCs w:val="28"/>
        </w:rPr>
        <w:t xml:space="preserve">       Дополнительные </w:t>
      </w:r>
      <w:r w:rsidR="0035657D" w:rsidRPr="0022763B">
        <w:rPr>
          <w:rFonts w:ascii="Times New Roman" w:hAnsi="Times New Roman" w:cs="Times New Roman"/>
          <w:b/>
          <w:sz w:val="28"/>
          <w:szCs w:val="28"/>
        </w:rPr>
        <w:t xml:space="preserve">общеразвивающие программы </w:t>
      </w:r>
      <w:r w:rsidR="0035657D" w:rsidRPr="0022763B">
        <w:rPr>
          <w:rFonts w:ascii="Times New Roman" w:hAnsi="Times New Roman" w:cs="Times New Roman"/>
          <w:sz w:val="28"/>
          <w:szCs w:val="28"/>
        </w:rPr>
        <w:t xml:space="preserve">направлены на спортивно-оздоровительную деятельность обучающихся от </w:t>
      </w:r>
      <w:r w:rsidR="00136513">
        <w:rPr>
          <w:rFonts w:ascii="Times New Roman" w:hAnsi="Times New Roman" w:cs="Times New Roman"/>
          <w:sz w:val="28"/>
          <w:szCs w:val="28"/>
        </w:rPr>
        <w:t>4</w:t>
      </w:r>
      <w:r w:rsidR="0035657D" w:rsidRPr="0022763B">
        <w:rPr>
          <w:rFonts w:ascii="Times New Roman" w:hAnsi="Times New Roman" w:cs="Times New Roman"/>
          <w:sz w:val="28"/>
          <w:szCs w:val="28"/>
        </w:rPr>
        <w:t xml:space="preserve"> до 18 лет при усл</w:t>
      </w:r>
      <w:r w:rsidR="0022763B" w:rsidRPr="0022763B">
        <w:rPr>
          <w:rFonts w:ascii="Times New Roman" w:hAnsi="Times New Roman" w:cs="Times New Roman"/>
          <w:sz w:val="28"/>
          <w:szCs w:val="28"/>
        </w:rPr>
        <w:t xml:space="preserve">овии наличия медицинской справки </w:t>
      </w:r>
      <w:r w:rsidR="0035657D" w:rsidRPr="0022763B">
        <w:rPr>
          <w:rFonts w:ascii="Times New Roman" w:hAnsi="Times New Roman" w:cs="Times New Roman"/>
          <w:sz w:val="28"/>
          <w:szCs w:val="28"/>
        </w:rPr>
        <w:t xml:space="preserve"> о допуске к занятиям</w:t>
      </w:r>
      <w:r w:rsidR="0035657D" w:rsidRPr="0022763B">
        <w:rPr>
          <w:rFonts w:ascii="Times New Roman" w:hAnsi="Times New Roman" w:cs="Times New Roman"/>
          <w:b/>
          <w:sz w:val="28"/>
          <w:szCs w:val="28"/>
        </w:rPr>
        <w:t>.</w:t>
      </w:r>
    </w:p>
    <w:p w:rsidR="00F002C5" w:rsidRDefault="0035657D" w:rsidP="005D50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В учреждении реализуются  дополнительные общеразвивающие программы по</w:t>
      </w:r>
      <w:r w:rsidR="00F002C5">
        <w:rPr>
          <w:rFonts w:ascii="Times New Roman" w:hAnsi="Times New Roman" w:cs="Times New Roman"/>
          <w:sz w:val="28"/>
          <w:szCs w:val="28"/>
        </w:rPr>
        <w:t xml:space="preserve">   видам</w:t>
      </w:r>
      <w:r w:rsidR="0022763B">
        <w:rPr>
          <w:rFonts w:ascii="Times New Roman" w:hAnsi="Times New Roman" w:cs="Times New Roman"/>
          <w:sz w:val="28"/>
          <w:szCs w:val="28"/>
        </w:rPr>
        <w:t xml:space="preserve"> спорта</w:t>
      </w:r>
      <w:r w:rsidRPr="0022763B">
        <w:rPr>
          <w:rFonts w:ascii="Times New Roman" w:hAnsi="Times New Roman" w:cs="Times New Roman"/>
          <w:sz w:val="28"/>
          <w:szCs w:val="28"/>
        </w:rPr>
        <w:t>:</w:t>
      </w:r>
      <w:r w:rsidR="00F00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57D" w:rsidRPr="00F002C5" w:rsidRDefault="00F002C5" w:rsidP="00F002C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002C5">
        <w:rPr>
          <w:rFonts w:ascii="Times New Roman" w:hAnsi="Times New Roman" w:cs="Times New Roman"/>
          <w:sz w:val="28"/>
          <w:szCs w:val="28"/>
        </w:rPr>
        <w:t>ш</w:t>
      </w:r>
      <w:r w:rsidR="0035657D" w:rsidRPr="00F002C5">
        <w:rPr>
          <w:rFonts w:ascii="Times New Roman" w:hAnsi="Times New Roman" w:cs="Times New Roman"/>
          <w:sz w:val="28"/>
          <w:szCs w:val="28"/>
        </w:rPr>
        <w:t>ахматы</w:t>
      </w:r>
      <w:r w:rsidRPr="00F002C5">
        <w:rPr>
          <w:rFonts w:ascii="Times New Roman" w:hAnsi="Times New Roman" w:cs="Times New Roman"/>
          <w:sz w:val="28"/>
          <w:szCs w:val="28"/>
        </w:rPr>
        <w:t xml:space="preserve"> -</w:t>
      </w:r>
      <w:r w:rsidR="0035657D" w:rsidRPr="00F002C5">
        <w:rPr>
          <w:rFonts w:ascii="Times New Roman" w:hAnsi="Times New Roman" w:cs="Times New Roman"/>
          <w:sz w:val="28"/>
          <w:szCs w:val="28"/>
        </w:rPr>
        <w:t xml:space="preserve"> срок реализации  весь период</w:t>
      </w:r>
      <w:r w:rsidR="0022763B" w:rsidRPr="00F002C5">
        <w:rPr>
          <w:rFonts w:ascii="Times New Roman" w:hAnsi="Times New Roman" w:cs="Times New Roman"/>
          <w:sz w:val="28"/>
          <w:szCs w:val="28"/>
        </w:rPr>
        <w:t>;</w:t>
      </w:r>
    </w:p>
    <w:p w:rsidR="00F002C5" w:rsidRDefault="00F002C5" w:rsidP="00F002C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бол</w:t>
      </w:r>
      <w:r w:rsidR="0035657D" w:rsidRPr="00F002C5">
        <w:rPr>
          <w:rFonts w:ascii="Times New Roman" w:hAnsi="Times New Roman" w:cs="Times New Roman"/>
          <w:sz w:val="28"/>
          <w:szCs w:val="28"/>
        </w:rPr>
        <w:t xml:space="preserve"> </w:t>
      </w:r>
      <w:r w:rsidRPr="00F002C5">
        <w:rPr>
          <w:rFonts w:ascii="Times New Roman" w:hAnsi="Times New Roman" w:cs="Times New Roman"/>
          <w:sz w:val="28"/>
          <w:szCs w:val="28"/>
        </w:rPr>
        <w:t>– срок реализации весь период;</w:t>
      </w:r>
    </w:p>
    <w:p w:rsidR="00F002C5" w:rsidRDefault="0035657D" w:rsidP="00F002C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002C5">
        <w:rPr>
          <w:rFonts w:ascii="Times New Roman" w:hAnsi="Times New Roman" w:cs="Times New Roman"/>
          <w:sz w:val="28"/>
          <w:szCs w:val="28"/>
        </w:rPr>
        <w:t xml:space="preserve">волейбол </w:t>
      </w:r>
      <w:r w:rsidR="00F002C5" w:rsidRPr="00F002C5">
        <w:rPr>
          <w:rFonts w:ascii="Times New Roman" w:hAnsi="Times New Roman" w:cs="Times New Roman"/>
          <w:sz w:val="28"/>
          <w:szCs w:val="28"/>
        </w:rPr>
        <w:t>– срок реализации весь период;</w:t>
      </w:r>
    </w:p>
    <w:p w:rsidR="0035657D" w:rsidRPr="00F002C5" w:rsidRDefault="0035657D" w:rsidP="00F002C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002C5">
        <w:rPr>
          <w:rFonts w:ascii="Times New Roman" w:hAnsi="Times New Roman" w:cs="Times New Roman"/>
          <w:sz w:val="28"/>
          <w:szCs w:val="28"/>
        </w:rPr>
        <w:t xml:space="preserve">баскетбол </w:t>
      </w:r>
      <w:r w:rsidR="00F002C5" w:rsidRPr="00F002C5">
        <w:rPr>
          <w:rFonts w:ascii="Times New Roman" w:hAnsi="Times New Roman" w:cs="Times New Roman"/>
          <w:sz w:val="28"/>
          <w:szCs w:val="28"/>
        </w:rPr>
        <w:t>– срок реализации весь период;</w:t>
      </w:r>
    </w:p>
    <w:p w:rsidR="00F002C5" w:rsidRDefault="00136513" w:rsidP="00F002C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002C5">
        <w:rPr>
          <w:rFonts w:ascii="Times New Roman" w:hAnsi="Times New Roman" w:cs="Times New Roman"/>
          <w:sz w:val="28"/>
          <w:szCs w:val="28"/>
        </w:rPr>
        <w:t>спортивная гимнастика</w:t>
      </w:r>
      <w:r w:rsidR="00217594" w:rsidRPr="00F002C5">
        <w:rPr>
          <w:rFonts w:ascii="Times New Roman" w:hAnsi="Times New Roman" w:cs="Times New Roman"/>
          <w:sz w:val="28"/>
          <w:szCs w:val="28"/>
        </w:rPr>
        <w:t xml:space="preserve"> </w:t>
      </w:r>
      <w:r w:rsidR="00F002C5">
        <w:rPr>
          <w:rFonts w:ascii="Times New Roman" w:hAnsi="Times New Roman" w:cs="Times New Roman"/>
          <w:sz w:val="28"/>
          <w:szCs w:val="28"/>
        </w:rPr>
        <w:t xml:space="preserve"> - срок реализации весь период;</w:t>
      </w:r>
    </w:p>
    <w:p w:rsidR="0035657D" w:rsidRDefault="00F002C5" w:rsidP="00F002C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зюдо - </w:t>
      </w:r>
      <w:r w:rsidRPr="00F002C5">
        <w:rPr>
          <w:rFonts w:ascii="Times New Roman" w:hAnsi="Times New Roman" w:cs="Times New Roman"/>
          <w:sz w:val="28"/>
          <w:szCs w:val="28"/>
        </w:rPr>
        <w:t>срок реализации  весь период</w:t>
      </w:r>
      <w:r w:rsidR="0022763B" w:rsidRPr="00F002C5">
        <w:rPr>
          <w:rFonts w:ascii="Times New Roman" w:hAnsi="Times New Roman" w:cs="Times New Roman"/>
          <w:sz w:val="28"/>
          <w:szCs w:val="28"/>
        </w:rPr>
        <w:t>;</w:t>
      </w:r>
    </w:p>
    <w:p w:rsidR="00F002C5" w:rsidRDefault="00F002C5" w:rsidP="00F002C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хэквондо - </w:t>
      </w:r>
      <w:r w:rsidRPr="00F002C5">
        <w:rPr>
          <w:rFonts w:ascii="Times New Roman" w:hAnsi="Times New Roman" w:cs="Times New Roman"/>
          <w:sz w:val="28"/>
          <w:szCs w:val="28"/>
        </w:rPr>
        <w:t>срок реализации  весь период;</w:t>
      </w:r>
    </w:p>
    <w:p w:rsidR="00136513" w:rsidRDefault="00004502" w:rsidP="00F002C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002C5">
        <w:rPr>
          <w:rFonts w:ascii="Times New Roman" w:hAnsi="Times New Roman" w:cs="Times New Roman"/>
          <w:sz w:val="28"/>
          <w:szCs w:val="28"/>
        </w:rPr>
        <w:t>спортивная борьба – срок реализации весь период</w:t>
      </w:r>
      <w:r w:rsidR="00136513" w:rsidRPr="00F002C5">
        <w:rPr>
          <w:rFonts w:ascii="Times New Roman" w:hAnsi="Times New Roman" w:cs="Times New Roman"/>
          <w:sz w:val="28"/>
          <w:szCs w:val="28"/>
        </w:rPr>
        <w:t>;</w:t>
      </w:r>
    </w:p>
    <w:p w:rsidR="00136513" w:rsidRPr="00F002C5" w:rsidRDefault="00136513" w:rsidP="00F002C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002C5">
        <w:rPr>
          <w:rFonts w:ascii="Times New Roman" w:hAnsi="Times New Roman" w:cs="Times New Roman"/>
          <w:sz w:val="28"/>
          <w:szCs w:val="28"/>
        </w:rPr>
        <w:t>спортивный туризм – срок реализации весь период.</w:t>
      </w:r>
    </w:p>
    <w:p w:rsidR="00136513" w:rsidRPr="0022763B" w:rsidRDefault="00136513" w:rsidP="005D50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4502" w:rsidRPr="0022763B" w:rsidRDefault="00004502" w:rsidP="005D50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763B">
        <w:rPr>
          <w:rFonts w:ascii="Times New Roman" w:hAnsi="Times New Roman" w:cs="Times New Roman"/>
          <w:b/>
          <w:sz w:val="28"/>
          <w:szCs w:val="28"/>
        </w:rPr>
        <w:t>Дополнительные предпрофессиональные программы:</w:t>
      </w:r>
    </w:p>
    <w:p w:rsidR="003D3A57" w:rsidRPr="0022763B" w:rsidRDefault="003D3A57" w:rsidP="005D50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по баскетболу</w:t>
      </w:r>
      <w:r w:rsidR="00F002C5">
        <w:rPr>
          <w:rFonts w:ascii="Times New Roman" w:hAnsi="Times New Roman" w:cs="Times New Roman"/>
          <w:sz w:val="28"/>
          <w:szCs w:val="28"/>
        </w:rPr>
        <w:t>,</w:t>
      </w:r>
      <w:r w:rsidRPr="0022763B">
        <w:rPr>
          <w:rFonts w:ascii="Times New Roman" w:hAnsi="Times New Roman" w:cs="Times New Roman"/>
          <w:sz w:val="28"/>
          <w:szCs w:val="28"/>
        </w:rPr>
        <w:t xml:space="preserve"> минимальный возраст зачи</w:t>
      </w:r>
      <w:r w:rsidR="000D0DC8" w:rsidRPr="0022763B">
        <w:rPr>
          <w:rFonts w:ascii="Times New Roman" w:hAnsi="Times New Roman" w:cs="Times New Roman"/>
          <w:sz w:val="28"/>
          <w:szCs w:val="28"/>
        </w:rPr>
        <w:t xml:space="preserve">сления 8 лет, срок реализации </w:t>
      </w:r>
      <w:r w:rsidR="00F80275">
        <w:rPr>
          <w:rFonts w:ascii="Times New Roman" w:hAnsi="Times New Roman" w:cs="Times New Roman"/>
          <w:sz w:val="28"/>
          <w:szCs w:val="28"/>
        </w:rPr>
        <w:t>6</w:t>
      </w:r>
      <w:r w:rsidRPr="0022763B">
        <w:rPr>
          <w:rFonts w:ascii="Times New Roman" w:hAnsi="Times New Roman" w:cs="Times New Roman"/>
          <w:sz w:val="28"/>
          <w:szCs w:val="28"/>
        </w:rPr>
        <w:t xml:space="preserve"> лет</w:t>
      </w:r>
      <w:r w:rsidR="00F80275">
        <w:rPr>
          <w:rFonts w:ascii="Times New Roman" w:hAnsi="Times New Roman" w:cs="Times New Roman"/>
          <w:sz w:val="28"/>
          <w:szCs w:val="28"/>
        </w:rPr>
        <w:t xml:space="preserve"> базовый уровень сложности</w:t>
      </w:r>
      <w:r w:rsidRPr="0022763B">
        <w:rPr>
          <w:rFonts w:ascii="Times New Roman" w:hAnsi="Times New Roman" w:cs="Times New Roman"/>
          <w:sz w:val="28"/>
          <w:szCs w:val="28"/>
        </w:rPr>
        <w:t>;</w:t>
      </w:r>
    </w:p>
    <w:p w:rsidR="003D3A57" w:rsidRPr="0022763B" w:rsidRDefault="003D3A57" w:rsidP="005D50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 xml:space="preserve">- по футболу, </w:t>
      </w:r>
      <w:r w:rsidR="002C5C65">
        <w:rPr>
          <w:rFonts w:ascii="Times New Roman" w:hAnsi="Times New Roman" w:cs="Times New Roman"/>
          <w:sz w:val="28"/>
          <w:szCs w:val="28"/>
        </w:rPr>
        <w:t xml:space="preserve">минимальный возраст зачисления </w:t>
      </w:r>
      <w:r w:rsidRPr="0022763B">
        <w:rPr>
          <w:rFonts w:ascii="Times New Roman" w:hAnsi="Times New Roman" w:cs="Times New Roman"/>
          <w:sz w:val="28"/>
          <w:szCs w:val="28"/>
        </w:rPr>
        <w:t xml:space="preserve"> 8 лет, </w:t>
      </w:r>
      <w:r w:rsidR="00C60FEA" w:rsidRPr="0022763B">
        <w:rPr>
          <w:rFonts w:ascii="Times New Roman" w:hAnsi="Times New Roman" w:cs="Times New Roman"/>
          <w:sz w:val="28"/>
          <w:szCs w:val="28"/>
        </w:rPr>
        <w:t xml:space="preserve"> срок реализации 8 лет</w:t>
      </w:r>
      <w:r w:rsidR="00F80275">
        <w:rPr>
          <w:rFonts w:ascii="Times New Roman" w:hAnsi="Times New Roman" w:cs="Times New Roman"/>
          <w:sz w:val="28"/>
          <w:szCs w:val="28"/>
        </w:rPr>
        <w:t>, базовый +углубленный уровень сложности)</w:t>
      </w:r>
      <w:r w:rsidR="00C60FEA" w:rsidRPr="0022763B">
        <w:rPr>
          <w:rFonts w:ascii="Times New Roman" w:hAnsi="Times New Roman" w:cs="Times New Roman"/>
          <w:sz w:val="28"/>
          <w:szCs w:val="28"/>
        </w:rPr>
        <w:t>;</w:t>
      </w:r>
    </w:p>
    <w:p w:rsidR="00C60FEA" w:rsidRDefault="00C60FEA" w:rsidP="005D50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по волейболу</w:t>
      </w:r>
      <w:r w:rsidR="00FB3E2F">
        <w:rPr>
          <w:rFonts w:ascii="Times New Roman" w:hAnsi="Times New Roman" w:cs="Times New Roman"/>
          <w:sz w:val="28"/>
          <w:szCs w:val="28"/>
        </w:rPr>
        <w:t>, минимальный возраст зачисления</w:t>
      </w:r>
      <w:r w:rsidR="00F80275">
        <w:rPr>
          <w:rFonts w:ascii="Times New Roman" w:hAnsi="Times New Roman" w:cs="Times New Roman"/>
          <w:sz w:val="28"/>
          <w:szCs w:val="28"/>
        </w:rPr>
        <w:t xml:space="preserve">  9 лет, срок реализации 6 лет, базовый уровень сложности;</w:t>
      </w:r>
    </w:p>
    <w:p w:rsidR="00F80275" w:rsidRPr="0022763B" w:rsidRDefault="00F80275" w:rsidP="005D50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портивной борьбе, минимальный возраст зачисления  10 лет, срок реализации 6 лет, базовый уровень сложности.</w:t>
      </w:r>
    </w:p>
    <w:p w:rsidR="0052032E" w:rsidRPr="0022763B" w:rsidRDefault="00340E29" w:rsidP="00FB3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539B">
        <w:rPr>
          <w:rFonts w:ascii="Times New Roman" w:hAnsi="Times New Roman" w:cs="Times New Roman"/>
          <w:sz w:val="28"/>
          <w:szCs w:val="28"/>
        </w:rPr>
        <w:t xml:space="preserve">         ДЮСШ</w:t>
      </w:r>
      <w:r w:rsidRPr="00925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39B">
        <w:rPr>
          <w:rFonts w:ascii="Times New Roman" w:hAnsi="Times New Roman" w:cs="Times New Roman"/>
          <w:sz w:val="28"/>
          <w:szCs w:val="28"/>
        </w:rPr>
        <w:t>организует учебно</w:t>
      </w:r>
      <w:r w:rsidR="00D8422B" w:rsidRPr="0092539B">
        <w:rPr>
          <w:rFonts w:ascii="Times New Roman" w:hAnsi="Times New Roman" w:cs="Times New Roman"/>
          <w:sz w:val="28"/>
          <w:szCs w:val="28"/>
        </w:rPr>
        <w:t>- тренировочные</w:t>
      </w:r>
      <w:r w:rsidR="00D8422B" w:rsidRPr="0022763B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22763B">
        <w:rPr>
          <w:rFonts w:ascii="Times New Roman" w:hAnsi="Times New Roman" w:cs="Times New Roman"/>
          <w:sz w:val="28"/>
          <w:szCs w:val="28"/>
        </w:rPr>
        <w:t xml:space="preserve"> и спортивно-массовые мероприятия в режиме 7-дневной учебной недели, оптимально соответствующей эффективности осуществления воспитательно-образовательного процесса.</w:t>
      </w:r>
    </w:p>
    <w:p w:rsidR="005E625C" w:rsidRDefault="00340E29" w:rsidP="00FB3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 xml:space="preserve">       Учебный план рассчитан </w:t>
      </w:r>
      <w:r w:rsidRPr="00217594">
        <w:rPr>
          <w:rFonts w:ascii="Times New Roman" w:hAnsi="Times New Roman" w:cs="Times New Roman"/>
          <w:sz w:val="28"/>
          <w:szCs w:val="28"/>
        </w:rPr>
        <w:t>на 46 учебных недель</w:t>
      </w:r>
      <w:r w:rsidR="00217594" w:rsidRPr="00217594">
        <w:rPr>
          <w:rFonts w:ascii="Times New Roman" w:hAnsi="Times New Roman" w:cs="Times New Roman"/>
          <w:sz w:val="28"/>
          <w:szCs w:val="28"/>
        </w:rPr>
        <w:t xml:space="preserve"> непосредственно в условиях ДЮСШ</w:t>
      </w:r>
      <w:r w:rsidR="006502A7">
        <w:rPr>
          <w:rFonts w:ascii="Times New Roman" w:hAnsi="Times New Roman" w:cs="Times New Roman"/>
          <w:sz w:val="28"/>
          <w:szCs w:val="28"/>
        </w:rPr>
        <w:t>.</w:t>
      </w:r>
      <w:r w:rsidR="00217594" w:rsidRPr="002175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354" w:rsidRPr="0022763B" w:rsidRDefault="00340E29" w:rsidP="00FB3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 xml:space="preserve"> </w:t>
      </w:r>
      <w:r w:rsidR="0021759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2763B">
        <w:rPr>
          <w:rFonts w:ascii="Times New Roman" w:hAnsi="Times New Roman" w:cs="Times New Roman"/>
          <w:sz w:val="28"/>
          <w:szCs w:val="28"/>
        </w:rPr>
        <w:t xml:space="preserve">Основными формами </w:t>
      </w:r>
      <w:r w:rsidR="00D8422B" w:rsidRPr="0022763B">
        <w:rPr>
          <w:rFonts w:ascii="Times New Roman" w:hAnsi="Times New Roman" w:cs="Times New Roman"/>
          <w:sz w:val="28"/>
          <w:szCs w:val="28"/>
        </w:rPr>
        <w:t xml:space="preserve"> </w:t>
      </w:r>
      <w:r w:rsidRPr="0022763B">
        <w:rPr>
          <w:rFonts w:ascii="Times New Roman" w:hAnsi="Times New Roman" w:cs="Times New Roman"/>
          <w:sz w:val="28"/>
          <w:szCs w:val="28"/>
        </w:rPr>
        <w:t xml:space="preserve">учебно-воспитательного процесса  </w:t>
      </w:r>
      <w:r w:rsidR="00D8422B" w:rsidRPr="0022763B">
        <w:rPr>
          <w:rFonts w:ascii="Times New Roman" w:hAnsi="Times New Roman" w:cs="Times New Roman"/>
          <w:sz w:val="28"/>
          <w:szCs w:val="28"/>
        </w:rPr>
        <w:t xml:space="preserve">являются групповые тренировочные занятия, индивидуальные тренировочные занятия, </w:t>
      </w:r>
      <w:r w:rsidR="00D8422B" w:rsidRPr="0022763B">
        <w:rPr>
          <w:rFonts w:ascii="Times New Roman" w:hAnsi="Times New Roman" w:cs="Times New Roman"/>
          <w:sz w:val="28"/>
          <w:szCs w:val="28"/>
        </w:rPr>
        <w:lastRenderedPageBreak/>
        <w:t>участи</w:t>
      </w:r>
      <w:r w:rsidR="006502A7">
        <w:rPr>
          <w:rFonts w:ascii="Times New Roman" w:hAnsi="Times New Roman" w:cs="Times New Roman"/>
          <w:sz w:val="28"/>
          <w:szCs w:val="28"/>
        </w:rPr>
        <w:t>е</w:t>
      </w:r>
      <w:r w:rsidR="00D8422B" w:rsidRPr="0022763B">
        <w:rPr>
          <w:rFonts w:ascii="Times New Roman" w:hAnsi="Times New Roman" w:cs="Times New Roman"/>
          <w:sz w:val="28"/>
          <w:szCs w:val="28"/>
        </w:rPr>
        <w:t xml:space="preserve"> в соревнованиях или иных мероприятиях. </w:t>
      </w:r>
      <w:r w:rsidR="0021759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8422B" w:rsidRPr="0022763B">
        <w:rPr>
          <w:rFonts w:ascii="Times New Roman" w:hAnsi="Times New Roman" w:cs="Times New Roman"/>
          <w:sz w:val="28"/>
          <w:szCs w:val="28"/>
        </w:rPr>
        <w:t>Тренировочные занятия являются основным элем</w:t>
      </w:r>
      <w:r w:rsidR="00D36CAD" w:rsidRPr="0022763B">
        <w:rPr>
          <w:rFonts w:ascii="Times New Roman" w:hAnsi="Times New Roman" w:cs="Times New Roman"/>
          <w:sz w:val="28"/>
          <w:szCs w:val="28"/>
        </w:rPr>
        <w:t>ентом образовательного процесса, с</w:t>
      </w:r>
      <w:r w:rsidR="00D8422B" w:rsidRPr="0022763B">
        <w:rPr>
          <w:rFonts w:ascii="Times New Roman" w:hAnsi="Times New Roman" w:cs="Times New Roman"/>
          <w:sz w:val="28"/>
          <w:szCs w:val="28"/>
        </w:rPr>
        <w:t>троятся на доступном</w:t>
      </w:r>
      <w:r w:rsidR="00D36CAD" w:rsidRPr="0022763B">
        <w:rPr>
          <w:rFonts w:ascii="Times New Roman" w:hAnsi="Times New Roman" w:cs="Times New Roman"/>
          <w:sz w:val="28"/>
          <w:szCs w:val="28"/>
        </w:rPr>
        <w:t xml:space="preserve"> для обучающихся уровне, с реализацией индивидуального подхода, на основе знаний, способностей, потребностей обучающихся. Содержание деятельности в тренировочной группе определяется тренером-преподавателем с учетом дополнительных общеобразовательных программ и учебных планов. При выборе средств и методов обучения тренеры-преподаватели отдают предпочтение развивающим методикам, учитывают индивидуальные особенности обучающихся, формируют устойчивые интересы и навыки самостоятельной работы.</w:t>
      </w:r>
      <w:r w:rsidR="007C0FBB" w:rsidRPr="0022763B">
        <w:rPr>
          <w:rFonts w:ascii="Times New Roman" w:hAnsi="Times New Roman" w:cs="Times New Roman"/>
          <w:sz w:val="28"/>
          <w:szCs w:val="28"/>
        </w:rPr>
        <w:t xml:space="preserve"> Уровень недельной учебной нагрузки не превышает предельно допустимого. </w:t>
      </w:r>
    </w:p>
    <w:p w:rsidR="00340E29" w:rsidRDefault="007C0FBB" w:rsidP="009643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763B">
        <w:rPr>
          <w:rFonts w:ascii="Times New Roman" w:hAnsi="Times New Roman" w:cs="Times New Roman"/>
          <w:b/>
          <w:sz w:val="28"/>
          <w:szCs w:val="28"/>
        </w:rPr>
        <w:t>Продолжительность одного учебного занятия не может превышать:</w:t>
      </w:r>
    </w:p>
    <w:p w:rsidR="006502A7" w:rsidRPr="006502A7" w:rsidRDefault="006502A7" w:rsidP="006502A7">
      <w:pPr>
        <w:numPr>
          <w:ilvl w:val="0"/>
          <w:numId w:val="10"/>
        </w:numPr>
        <w:shd w:val="clear" w:color="auto" w:fill="FFFFFF"/>
        <w:tabs>
          <w:tab w:val="num" w:pos="142"/>
        </w:tabs>
        <w:suppressAutoHyphens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502A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спортивно-оздоровительном этапе - 2 часов;</w:t>
      </w:r>
    </w:p>
    <w:p w:rsidR="006502A7" w:rsidRPr="006502A7" w:rsidRDefault="006502A7" w:rsidP="006502A7">
      <w:pPr>
        <w:numPr>
          <w:ilvl w:val="0"/>
          <w:numId w:val="10"/>
        </w:numPr>
        <w:shd w:val="clear" w:color="auto" w:fill="FFFFFF"/>
        <w:tabs>
          <w:tab w:val="num" w:pos="142"/>
        </w:tabs>
        <w:suppressAutoHyphens/>
        <w:spacing w:after="0" w:line="240" w:lineRule="auto"/>
        <w:ind w:left="456" w:hanging="31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502A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этапе базового уровня сложности   – 2 часов</w:t>
      </w:r>
    </w:p>
    <w:p w:rsidR="006502A7" w:rsidRPr="006502A7" w:rsidRDefault="006502A7" w:rsidP="006502A7">
      <w:pPr>
        <w:numPr>
          <w:ilvl w:val="0"/>
          <w:numId w:val="10"/>
        </w:numPr>
        <w:shd w:val="clear" w:color="auto" w:fill="FFFFFF"/>
        <w:tabs>
          <w:tab w:val="num" w:pos="142"/>
        </w:tabs>
        <w:suppressAutoHyphens/>
        <w:spacing w:after="0" w:line="240" w:lineRule="auto"/>
        <w:ind w:left="456" w:hanging="31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502A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этапе углубленного уровня сложности – 3 часов.</w:t>
      </w:r>
    </w:p>
    <w:p w:rsidR="007C0FBB" w:rsidRPr="0022763B" w:rsidRDefault="007C0FBB" w:rsidP="009643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Допускается проведение тренировочных занятий одновременно с обучающимися из разных групп, если соблюдаются следующие условия:</w:t>
      </w:r>
    </w:p>
    <w:p w:rsidR="007C0FBB" w:rsidRPr="0022763B" w:rsidRDefault="007C0FBB" w:rsidP="00CF3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разница в уровне подготовки обучающихся не превышает двух спортивных разрядов;</w:t>
      </w:r>
    </w:p>
    <w:p w:rsidR="007C0FBB" w:rsidRPr="0022763B" w:rsidRDefault="007C0FBB" w:rsidP="00CF3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не превышена единовременная пропускная способность спортивного сооружения;</w:t>
      </w:r>
    </w:p>
    <w:p w:rsidR="007C0FBB" w:rsidRPr="0022763B" w:rsidRDefault="007C0FBB" w:rsidP="00CF3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не превышен максимальный состав объединенной группы.</w:t>
      </w:r>
    </w:p>
    <w:p w:rsidR="00CF3508" w:rsidRPr="0022763B" w:rsidRDefault="00CF3508" w:rsidP="00CF3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 xml:space="preserve">        Распределение времени в учебном плане на предметные области подготовки по этапам и годам обучения осуществляется с конкретными задачами многолетней спортивной подготовки и обеспечения преемственности дополнительных общеобразовательных программ:</w:t>
      </w:r>
    </w:p>
    <w:p w:rsidR="00CF3508" w:rsidRPr="0022763B" w:rsidRDefault="00CF3508" w:rsidP="00CF350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2763B">
        <w:rPr>
          <w:rFonts w:ascii="Times New Roman" w:hAnsi="Times New Roman" w:cs="Times New Roman"/>
          <w:b/>
          <w:i/>
          <w:sz w:val="28"/>
          <w:szCs w:val="28"/>
        </w:rPr>
        <w:t>Спортивно-оздоровительный этап:</w:t>
      </w:r>
    </w:p>
    <w:p w:rsidR="00D36CAD" w:rsidRPr="0022763B" w:rsidRDefault="00CF3508" w:rsidP="004861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удовлетворение индивидуальных потребностей обучающихся в занятиях физической культурой и спортом;</w:t>
      </w:r>
    </w:p>
    <w:p w:rsidR="00CF3508" w:rsidRPr="0022763B" w:rsidRDefault="00CF3508" w:rsidP="004861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формирование культуры здорового образа и безопасного образа жизни, укрепление здоровья обучающихся;</w:t>
      </w:r>
    </w:p>
    <w:p w:rsidR="00CF3508" w:rsidRPr="0022763B" w:rsidRDefault="00CF3508" w:rsidP="004861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формирование навыков адаптации к жизни  в обще</w:t>
      </w:r>
      <w:r w:rsidR="0092539B">
        <w:rPr>
          <w:rFonts w:ascii="Times New Roman" w:hAnsi="Times New Roman" w:cs="Times New Roman"/>
          <w:sz w:val="28"/>
          <w:szCs w:val="28"/>
        </w:rPr>
        <w:t>стве, п</w:t>
      </w:r>
      <w:r w:rsidRPr="0022763B">
        <w:rPr>
          <w:rFonts w:ascii="Times New Roman" w:hAnsi="Times New Roman" w:cs="Times New Roman"/>
          <w:sz w:val="28"/>
          <w:szCs w:val="28"/>
        </w:rPr>
        <w:t>рофессиональной ориентации;</w:t>
      </w:r>
    </w:p>
    <w:p w:rsidR="00CF3508" w:rsidRPr="0022763B" w:rsidRDefault="00CF3508" w:rsidP="004861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648">
        <w:rPr>
          <w:rFonts w:ascii="Times New Roman" w:hAnsi="Times New Roman" w:cs="Times New Roman"/>
          <w:sz w:val="28"/>
          <w:szCs w:val="28"/>
        </w:rPr>
        <w:t>- выявление и поддержка обучающихся, проявивших выдающиеся  способности в области</w:t>
      </w:r>
      <w:r w:rsidRPr="0022763B">
        <w:rPr>
          <w:rFonts w:ascii="Times New Roman" w:hAnsi="Times New Roman" w:cs="Times New Roman"/>
          <w:sz w:val="28"/>
          <w:szCs w:val="28"/>
        </w:rPr>
        <w:t xml:space="preserve"> физической  культуры и спорта.</w:t>
      </w:r>
    </w:p>
    <w:p w:rsidR="00CF3508" w:rsidRPr="0022763B" w:rsidRDefault="000B2648" w:rsidP="004861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зовый и углубленный уровень сложности</w:t>
      </w:r>
      <w:r w:rsidR="007536C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B2648" w:rsidRPr="00E0277A" w:rsidRDefault="00CF3508" w:rsidP="00E0277A">
      <w:pPr>
        <w:pStyle w:val="9"/>
        <w:numPr>
          <w:ilvl w:val="0"/>
          <w:numId w:val="11"/>
        </w:numPr>
        <w:shd w:val="clear" w:color="auto" w:fill="auto"/>
        <w:tabs>
          <w:tab w:val="left" w:pos="142"/>
        </w:tabs>
        <w:spacing w:line="276" w:lineRule="auto"/>
        <w:ind w:left="20" w:hanging="20"/>
        <w:jc w:val="both"/>
        <w:rPr>
          <w:sz w:val="28"/>
          <w:szCs w:val="28"/>
        </w:rPr>
      </w:pPr>
      <w:r w:rsidRPr="00E0277A">
        <w:rPr>
          <w:sz w:val="28"/>
          <w:szCs w:val="28"/>
        </w:rPr>
        <w:t xml:space="preserve"> </w:t>
      </w:r>
      <w:r w:rsidR="000B2648" w:rsidRPr="00E0277A">
        <w:rPr>
          <w:sz w:val="28"/>
          <w:szCs w:val="28"/>
        </w:rPr>
        <w:t>укрепление здоровья, формирование культуры здорового и безопасного образа жизни;</w:t>
      </w:r>
    </w:p>
    <w:p w:rsidR="000B2648" w:rsidRPr="00E0277A" w:rsidRDefault="000B2648" w:rsidP="00E0277A">
      <w:pPr>
        <w:pStyle w:val="9"/>
        <w:numPr>
          <w:ilvl w:val="0"/>
          <w:numId w:val="11"/>
        </w:numPr>
        <w:shd w:val="clear" w:color="auto" w:fill="auto"/>
        <w:tabs>
          <w:tab w:val="left" w:pos="142"/>
        </w:tabs>
        <w:spacing w:line="276" w:lineRule="auto"/>
        <w:ind w:left="20" w:hanging="20"/>
        <w:jc w:val="both"/>
        <w:rPr>
          <w:sz w:val="28"/>
          <w:szCs w:val="28"/>
        </w:rPr>
      </w:pPr>
      <w:r w:rsidRPr="00E0277A">
        <w:rPr>
          <w:sz w:val="28"/>
          <w:szCs w:val="28"/>
        </w:rPr>
        <w:lastRenderedPageBreak/>
        <w:t>формирование навыков адаптации к жизни в обществе, профессиональной ориентации;</w:t>
      </w:r>
    </w:p>
    <w:p w:rsidR="000B2648" w:rsidRPr="00E0277A" w:rsidRDefault="000B2648" w:rsidP="00E0277A">
      <w:pPr>
        <w:pStyle w:val="9"/>
        <w:numPr>
          <w:ilvl w:val="0"/>
          <w:numId w:val="11"/>
        </w:numPr>
        <w:shd w:val="clear" w:color="auto" w:fill="auto"/>
        <w:tabs>
          <w:tab w:val="left" w:pos="142"/>
          <w:tab w:val="left" w:pos="882"/>
        </w:tabs>
        <w:spacing w:line="276" w:lineRule="auto"/>
        <w:ind w:left="20" w:hanging="20"/>
        <w:jc w:val="both"/>
        <w:rPr>
          <w:sz w:val="28"/>
          <w:szCs w:val="28"/>
        </w:rPr>
      </w:pPr>
      <w:r w:rsidRPr="00E0277A">
        <w:rPr>
          <w:sz w:val="28"/>
          <w:szCs w:val="28"/>
        </w:rPr>
        <w:t>получение начальных знаний, умений, навыков в области физической культуры и спорта;</w:t>
      </w:r>
    </w:p>
    <w:p w:rsidR="000B2648" w:rsidRPr="00E0277A" w:rsidRDefault="000B2648" w:rsidP="00E0277A">
      <w:pPr>
        <w:pStyle w:val="9"/>
        <w:numPr>
          <w:ilvl w:val="0"/>
          <w:numId w:val="11"/>
        </w:numPr>
        <w:shd w:val="clear" w:color="auto" w:fill="auto"/>
        <w:tabs>
          <w:tab w:val="left" w:pos="142"/>
        </w:tabs>
        <w:spacing w:line="276" w:lineRule="auto"/>
        <w:ind w:left="20" w:hanging="20"/>
        <w:jc w:val="both"/>
        <w:rPr>
          <w:sz w:val="28"/>
          <w:szCs w:val="28"/>
        </w:rPr>
      </w:pPr>
      <w:r w:rsidRPr="00E0277A">
        <w:rPr>
          <w:sz w:val="28"/>
          <w:szCs w:val="28"/>
        </w:rPr>
        <w:t>удовлетворение потребностей в двигательной активности;</w:t>
      </w:r>
    </w:p>
    <w:p w:rsidR="000B2648" w:rsidRPr="00E0277A" w:rsidRDefault="000B2648" w:rsidP="00E0277A">
      <w:pPr>
        <w:pStyle w:val="9"/>
        <w:numPr>
          <w:ilvl w:val="0"/>
          <w:numId w:val="11"/>
        </w:numPr>
        <w:shd w:val="clear" w:color="auto" w:fill="auto"/>
        <w:tabs>
          <w:tab w:val="left" w:pos="142"/>
          <w:tab w:val="left" w:pos="1004"/>
        </w:tabs>
        <w:spacing w:line="276" w:lineRule="auto"/>
        <w:ind w:left="20" w:right="20" w:hanging="20"/>
        <w:jc w:val="both"/>
        <w:rPr>
          <w:sz w:val="28"/>
          <w:szCs w:val="28"/>
        </w:rPr>
      </w:pPr>
      <w:r w:rsidRPr="00E0277A">
        <w:rPr>
          <w:sz w:val="28"/>
          <w:szCs w:val="28"/>
        </w:rPr>
        <w:t>подготовка к поступлению в профессиональные образовательные организации и образовательные организации высшего образования,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, в области физической культуры и спорта;</w:t>
      </w:r>
    </w:p>
    <w:p w:rsidR="000B2648" w:rsidRPr="00E0277A" w:rsidRDefault="000B2648" w:rsidP="00E0277A">
      <w:pPr>
        <w:pStyle w:val="9"/>
        <w:numPr>
          <w:ilvl w:val="0"/>
          <w:numId w:val="11"/>
        </w:numPr>
        <w:shd w:val="clear" w:color="auto" w:fill="auto"/>
        <w:tabs>
          <w:tab w:val="left" w:pos="142"/>
          <w:tab w:val="left" w:pos="874"/>
        </w:tabs>
        <w:spacing w:line="276" w:lineRule="auto"/>
        <w:ind w:left="20" w:right="20" w:hanging="20"/>
        <w:jc w:val="both"/>
        <w:rPr>
          <w:sz w:val="28"/>
          <w:szCs w:val="28"/>
        </w:rPr>
      </w:pPr>
      <w:r w:rsidRPr="00E0277A">
        <w:rPr>
          <w:sz w:val="28"/>
          <w:szCs w:val="28"/>
        </w:rPr>
        <w:t>отбор одаренных детей, создание условий для их физического воспитания и физического развития;</w:t>
      </w:r>
    </w:p>
    <w:p w:rsidR="000B2648" w:rsidRPr="00E0277A" w:rsidRDefault="000B2648" w:rsidP="00E0277A">
      <w:pPr>
        <w:pStyle w:val="9"/>
        <w:numPr>
          <w:ilvl w:val="0"/>
          <w:numId w:val="11"/>
        </w:numPr>
        <w:shd w:val="clear" w:color="auto" w:fill="auto"/>
        <w:tabs>
          <w:tab w:val="left" w:pos="142"/>
        </w:tabs>
        <w:spacing w:line="276" w:lineRule="auto"/>
        <w:ind w:left="20" w:hanging="20"/>
        <w:jc w:val="both"/>
        <w:rPr>
          <w:sz w:val="28"/>
          <w:szCs w:val="28"/>
        </w:rPr>
      </w:pPr>
      <w:r w:rsidRPr="00E0277A">
        <w:rPr>
          <w:sz w:val="28"/>
          <w:szCs w:val="28"/>
        </w:rPr>
        <w:t>подготовка к освоению этапов спортивной подготовки.</w:t>
      </w:r>
    </w:p>
    <w:p w:rsidR="000B2648" w:rsidRPr="00E0277A" w:rsidRDefault="000B2648" w:rsidP="00E0277A">
      <w:pPr>
        <w:tabs>
          <w:tab w:val="left" w:pos="142"/>
        </w:tabs>
        <w:spacing w:after="0"/>
        <w:ind w:hanging="20"/>
        <w:rPr>
          <w:rFonts w:ascii="Times New Roman" w:hAnsi="Times New Roman" w:cs="Times New Roman"/>
          <w:sz w:val="28"/>
          <w:szCs w:val="28"/>
        </w:rPr>
      </w:pPr>
    </w:p>
    <w:p w:rsidR="00E319B4" w:rsidRPr="0022763B" w:rsidRDefault="00E319B4" w:rsidP="00E319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63B">
        <w:rPr>
          <w:rFonts w:ascii="Times New Roman" w:hAnsi="Times New Roman" w:cs="Times New Roman"/>
          <w:b/>
          <w:sz w:val="28"/>
          <w:szCs w:val="28"/>
        </w:rPr>
        <w:t>Общий режим работы МБУДОДЮСШ</w:t>
      </w:r>
    </w:p>
    <w:p w:rsidR="00340E29" w:rsidRPr="0022763B" w:rsidRDefault="00E319B4" w:rsidP="002276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Организованное начало тренировочного сезона – 1 сентября.</w:t>
      </w:r>
    </w:p>
    <w:p w:rsidR="00E319B4" w:rsidRPr="0022763B" w:rsidRDefault="00E319B4" w:rsidP="002276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В каникулярный период увеличиваются дополнительные образовательные услуги в соответствии с каникулярным планом за счет проведения соревнований, спортивно-массовых и воспитательных мероприятий.</w:t>
      </w:r>
    </w:p>
    <w:p w:rsidR="00E319B4" w:rsidRPr="0022763B" w:rsidRDefault="00E319B4" w:rsidP="00FF1C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b/>
          <w:sz w:val="28"/>
          <w:szCs w:val="28"/>
        </w:rPr>
        <w:t>Занятия н</w:t>
      </w:r>
      <w:r w:rsidRPr="0022763B">
        <w:rPr>
          <w:rFonts w:ascii="Times New Roman" w:hAnsi="Times New Roman" w:cs="Times New Roman"/>
          <w:sz w:val="28"/>
          <w:szCs w:val="28"/>
        </w:rPr>
        <w:t>ачинаются в 8.00 и заканчиваются в 20.00. Для обучающихся 16-18 лет допускается окончание занятий в 21.00 (</w:t>
      </w:r>
      <w:r w:rsidRPr="0022763B">
        <w:rPr>
          <w:rFonts w:ascii="Times New Roman" w:hAnsi="Times New Roman" w:cs="Times New Roman"/>
          <w:i/>
          <w:sz w:val="28"/>
          <w:szCs w:val="28"/>
        </w:rPr>
        <w:t>СанПиН 2.4.4.3172-14 )</w:t>
      </w:r>
      <w:r w:rsidR="00FB3E2F">
        <w:rPr>
          <w:rFonts w:ascii="Times New Roman" w:hAnsi="Times New Roman" w:cs="Times New Roman"/>
          <w:i/>
          <w:sz w:val="28"/>
          <w:szCs w:val="28"/>
        </w:rPr>
        <w:t>.</w:t>
      </w:r>
    </w:p>
    <w:p w:rsidR="002C0305" w:rsidRDefault="002C0305" w:rsidP="00FB3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957" w:rsidRDefault="00416957" w:rsidP="00FB3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957" w:rsidRDefault="00416957" w:rsidP="00FB3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957" w:rsidRDefault="00416957" w:rsidP="00FB3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957" w:rsidRDefault="00416957" w:rsidP="00FB3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957" w:rsidRDefault="00416957" w:rsidP="00FB3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957" w:rsidRDefault="00416957" w:rsidP="00FB3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957" w:rsidRDefault="00416957" w:rsidP="00FB3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7E1" w:rsidRDefault="007B37E1" w:rsidP="00FB3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7B37E1" w:rsidSect="009F7EAE">
          <w:footerReference w:type="default" r:id="rId9"/>
          <w:footerReference w:type="firs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B37E1" w:rsidRPr="007B37E1" w:rsidRDefault="007B37E1" w:rsidP="007B37E1">
      <w:pPr>
        <w:tabs>
          <w:tab w:val="left" w:pos="6663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37E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ЧЕБНЫЙ ПЛАН</w:t>
      </w:r>
    </w:p>
    <w:p w:rsidR="007B37E1" w:rsidRDefault="007B37E1" w:rsidP="007B37E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7E1">
        <w:rPr>
          <w:rFonts w:ascii="Times New Roman" w:eastAsia="Calibri" w:hAnsi="Times New Roman" w:cs="Times New Roman"/>
          <w:b/>
          <w:sz w:val="28"/>
          <w:szCs w:val="28"/>
        </w:rPr>
        <w:t>муниципального бюджетного учреждения дополнительного образования  детско-юношеской спортивной школы Азовского района на 2020</w:t>
      </w:r>
      <w:r w:rsidR="00815B13">
        <w:rPr>
          <w:rFonts w:ascii="Times New Roman" w:eastAsia="Calibri" w:hAnsi="Times New Roman" w:cs="Times New Roman"/>
          <w:b/>
          <w:sz w:val="28"/>
          <w:szCs w:val="28"/>
        </w:rPr>
        <w:t>-21</w:t>
      </w:r>
      <w:r w:rsidRPr="007B37E1">
        <w:rPr>
          <w:rFonts w:ascii="Times New Roman" w:eastAsia="Calibri" w:hAnsi="Times New Roman" w:cs="Times New Roman"/>
          <w:b/>
          <w:sz w:val="28"/>
          <w:szCs w:val="28"/>
        </w:rPr>
        <w:t xml:space="preserve">  учебный год</w:t>
      </w:r>
    </w:p>
    <w:tbl>
      <w:tblPr>
        <w:tblW w:w="1456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1539"/>
        <w:gridCol w:w="20"/>
        <w:gridCol w:w="13"/>
        <w:gridCol w:w="182"/>
        <w:gridCol w:w="2073"/>
        <w:gridCol w:w="1103"/>
        <w:gridCol w:w="1307"/>
        <w:gridCol w:w="1276"/>
        <w:gridCol w:w="1134"/>
        <w:gridCol w:w="1417"/>
        <w:gridCol w:w="2835"/>
      </w:tblGrid>
      <w:tr w:rsidR="00815B13" w:rsidRPr="000F5EAB" w:rsidTr="00EE6CB5">
        <w:tc>
          <w:tcPr>
            <w:tcW w:w="1663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</w:t>
            </w:r>
          </w:p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(группа видов спорта)</w:t>
            </w:r>
          </w:p>
        </w:tc>
        <w:tc>
          <w:tcPr>
            <w:tcW w:w="3827" w:type="dxa"/>
            <w:gridSpan w:val="5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Уровень сложности программы, год обучения</w:t>
            </w:r>
          </w:p>
        </w:tc>
        <w:tc>
          <w:tcPr>
            <w:tcW w:w="1103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К-во групп</w:t>
            </w:r>
          </w:p>
        </w:tc>
        <w:tc>
          <w:tcPr>
            <w:tcW w:w="1307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К-во учащихся во всех группах</w:t>
            </w:r>
          </w:p>
        </w:tc>
        <w:tc>
          <w:tcPr>
            <w:tcW w:w="1276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К-во часов в 1 группе в неделю</w:t>
            </w:r>
          </w:p>
        </w:tc>
        <w:tc>
          <w:tcPr>
            <w:tcW w:w="1134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К-во часов в 1 группе в год</w:t>
            </w:r>
          </w:p>
        </w:tc>
        <w:tc>
          <w:tcPr>
            <w:tcW w:w="1417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К-во часов во всех группах в год</w:t>
            </w:r>
          </w:p>
        </w:tc>
        <w:tc>
          <w:tcPr>
            <w:tcW w:w="2835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Реализуемая программа</w:t>
            </w:r>
          </w:p>
        </w:tc>
      </w:tr>
      <w:tr w:rsidR="00815B13" w:rsidRPr="000F5EAB" w:rsidTr="00EE6CB5">
        <w:tc>
          <w:tcPr>
            <w:tcW w:w="1663" w:type="dxa"/>
          </w:tcPr>
          <w:p w:rsidR="00815B13" w:rsidRPr="000F5EAB" w:rsidRDefault="00815B13" w:rsidP="00EE6C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5"/>
          </w:tcPr>
          <w:p w:rsidR="00815B13" w:rsidRPr="000F5EAB" w:rsidRDefault="00815B13" w:rsidP="00EE6C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815B13" w:rsidRPr="000F5EAB" w:rsidRDefault="00815B13" w:rsidP="00EE6C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815B13" w:rsidRPr="000F5EAB" w:rsidRDefault="00815B13" w:rsidP="00EE6C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15B13" w:rsidRPr="000F5EAB" w:rsidRDefault="00815B13" w:rsidP="00EE6C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15B13" w:rsidRPr="000F5EAB" w:rsidRDefault="00815B13" w:rsidP="00EE6C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15B13" w:rsidRPr="000F5EAB" w:rsidRDefault="00815B13" w:rsidP="00EE6C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15B13" w:rsidRPr="000F5EAB" w:rsidRDefault="00815B13" w:rsidP="00EE6C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15B13" w:rsidRPr="000F5EAB" w:rsidTr="00EE6CB5">
        <w:tc>
          <w:tcPr>
            <w:tcW w:w="1663" w:type="dxa"/>
            <w:vMerge w:val="restart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539" w:type="dxa"/>
            <w:vMerge w:val="restart"/>
            <w:textDirection w:val="btLr"/>
          </w:tcPr>
          <w:p w:rsidR="00815B13" w:rsidRPr="000F5EAB" w:rsidRDefault="00815B13" w:rsidP="00EE6CB5">
            <w:pPr>
              <w:spacing w:after="0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й</w:t>
            </w:r>
          </w:p>
          <w:p w:rsidR="00815B13" w:rsidRPr="000F5EAB" w:rsidRDefault="00815B13" w:rsidP="00EE6CB5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4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1103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417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835" w:type="dxa"/>
            <w:vMerge w:val="restart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предпрофессиональная программа</w:t>
            </w:r>
          </w:p>
        </w:tc>
      </w:tr>
      <w:tr w:rsidR="00815B13" w:rsidRPr="000F5EAB" w:rsidTr="00EE6CB5">
        <w:trPr>
          <w:trHeight w:val="180"/>
        </w:trPr>
        <w:tc>
          <w:tcPr>
            <w:tcW w:w="1663" w:type="dxa"/>
            <w:vMerge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4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3 год обучения</w:t>
            </w:r>
          </w:p>
        </w:tc>
        <w:tc>
          <w:tcPr>
            <w:tcW w:w="1103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417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2835" w:type="dxa"/>
            <w:vMerge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B13" w:rsidRPr="000F5EAB" w:rsidTr="00EE6CB5">
        <w:trPr>
          <w:trHeight w:val="180"/>
        </w:trPr>
        <w:tc>
          <w:tcPr>
            <w:tcW w:w="1663" w:type="dxa"/>
            <w:vMerge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4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обучения</w:t>
            </w:r>
          </w:p>
        </w:tc>
        <w:tc>
          <w:tcPr>
            <w:tcW w:w="1103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417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2835" w:type="dxa"/>
            <w:vMerge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B13" w:rsidRPr="000F5EAB" w:rsidTr="00EE6CB5">
        <w:trPr>
          <w:trHeight w:val="180"/>
        </w:trPr>
        <w:tc>
          <w:tcPr>
            <w:tcW w:w="1663" w:type="dxa"/>
            <w:vMerge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4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год обучения</w:t>
            </w:r>
          </w:p>
        </w:tc>
        <w:tc>
          <w:tcPr>
            <w:tcW w:w="1103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417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2835" w:type="dxa"/>
            <w:vMerge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B13" w:rsidRPr="000F5EAB" w:rsidTr="00EE6CB5">
        <w:trPr>
          <w:trHeight w:val="450"/>
        </w:trPr>
        <w:tc>
          <w:tcPr>
            <w:tcW w:w="1663" w:type="dxa"/>
            <w:vMerge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1103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7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417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44</w:t>
            </w:r>
          </w:p>
        </w:tc>
        <w:tc>
          <w:tcPr>
            <w:tcW w:w="2835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.</w:t>
            </w: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развивающая программа</w:t>
            </w:r>
            <w:r w:rsidR="00513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ОРП)</w:t>
            </w:r>
          </w:p>
        </w:tc>
      </w:tr>
      <w:tr w:rsidR="00815B13" w:rsidRPr="000F5EAB" w:rsidTr="00EE6CB5">
        <w:tc>
          <w:tcPr>
            <w:tcW w:w="1663" w:type="dxa"/>
            <w:vMerge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на отделении баскетбола</w:t>
            </w:r>
          </w:p>
        </w:tc>
        <w:tc>
          <w:tcPr>
            <w:tcW w:w="1103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07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1276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76</w:t>
            </w:r>
          </w:p>
        </w:tc>
        <w:tc>
          <w:tcPr>
            <w:tcW w:w="1417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92</w:t>
            </w:r>
          </w:p>
        </w:tc>
        <w:tc>
          <w:tcPr>
            <w:tcW w:w="2835" w:type="dxa"/>
            <w:vMerge w:val="restart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предпрофессиональная программа</w:t>
            </w:r>
          </w:p>
        </w:tc>
      </w:tr>
      <w:tr w:rsidR="00815B13" w:rsidRPr="000F5EAB" w:rsidTr="00EE6CB5">
        <w:trPr>
          <w:trHeight w:val="364"/>
        </w:trPr>
        <w:tc>
          <w:tcPr>
            <w:tcW w:w="1663" w:type="dxa"/>
            <w:vMerge w:val="restart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572" w:type="dxa"/>
            <w:gridSpan w:val="3"/>
            <w:vMerge w:val="restart"/>
            <w:textDirection w:val="btLr"/>
          </w:tcPr>
          <w:p w:rsidR="00815B13" w:rsidRPr="000F5EAB" w:rsidRDefault="00815B13" w:rsidP="00EE6CB5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2255" w:type="dxa"/>
            <w:gridSpan w:val="2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обучения</w:t>
            </w:r>
          </w:p>
        </w:tc>
        <w:tc>
          <w:tcPr>
            <w:tcW w:w="1103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417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835" w:type="dxa"/>
            <w:vMerge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B13" w:rsidRPr="000F5EAB" w:rsidTr="00EE6CB5">
        <w:tc>
          <w:tcPr>
            <w:tcW w:w="1663" w:type="dxa"/>
            <w:vMerge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vMerge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4  год обучения</w:t>
            </w:r>
          </w:p>
        </w:tc>
        <w:tc>
          <w:tcPr>
            <w:tcW w:w="1103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417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835" w:type="dxa"/>
            <w:vMerge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B13" w:rsidRPr="000F5EAB" w:rsidTr="00EE6CB5">
        <w:tc>
          <w:tcPr>
            <w:tcW w:w="1663" w:type="dxa"/>
            <w:vMerge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vMerge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5  год обучения</w:t>
            </w:r>
          </w:p>
        </w:tc>
        <w:tc>
          <w:tcPr>
            <w:tcW w:w="1103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417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835" w:type="dxa"/>
            <w:vMerge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B13" w:rsidRPr="000F5EAB" w:rsidTr="00EE6CB5">
        <w:tc>
          <w:tcPr>
            <w:tcW w:w="1663" w:type="dxa"/>
            <w:vMerge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vMerge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6 год обучения</w:t>
            </w:r>
          </w:p>
        </w:tc>
        <w:tc>
          <w:tcPr>
            <w:tcW w:w="1103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417" w:type="dxa"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2835" w:type="dxa"/>
            <w:vMerge/>
          </w:tcPr>
          <w:p w:rsidR="00815B13" w:rsidRPr="000F5EAB" w:rsidRDefault="00815B13" w:rsidP="00EE6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12B" w:rsidRPr="000F5EAB" w:rsidTr="00EE6CB5">
        <w:tc>
          <w:tcPr>
            <w:tcW w:w="1663" w:type="dxa"/>
            <w:vMerge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1103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7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276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417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04</w:t>
            </w:r>
          </w:p>
        </w:tc>
        <w:tc>
          <w:tcPr>
            <w:tcW w:w="2835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ОРП)</w:t>
            </w:r>
          </w:p>
        </w:tc>
      </w:tr>
      <w:tr w:rsidR="0051312B" w:rsidRPr="000F5EAB" w:rsidTr="00EE6CB5">
        <w:tc>
          <w:tcPr>
            <w:tcW w:w="1663" w:type="dxa"/>
            <w:vMerge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на отделении волейбола</w:t>
            </w:r>
          </w:p>
        </w:tc>
        <w:tc>
          <w:tcPr>
            <w:tcW w:w="1103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07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1</w:t>
            </w:r>
          </w:p>
        </w:tc>
        <w:tc>
          <w:tcPr>
            <w:tcW w:w="1276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80</w:t>
            </w:r>
          </w:p>
        </w:tc>
        <w:tc>
          <w:tcPr>
            <w:tcW w:w="1417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12</w:t>
            </w:r>
          </w:p>
        </w:tc>
        <w:tc>
          <w:tcPr>
            <w:tcW w:w="2835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1312B" w:rsidRPr="000F5EAB" w:rsidTr="00EE6CB5">
        <w:tc>
          <w:tcPr>
            <w:tcW w:w="1663" w:type="dxa"/>
            <w:vMerge w:val="restart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ГРЕКО –</w:t>
            </w:r>
          </w:p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РИМСКАЯ</w:t>
            </w:r>
          </w:p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ЬБА </w:t>
            </w:r>
          </w:p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extDirection w:val="btLr"/>
          </w:tcPr>
          <w:p w:rsidR="0051312B" w:rsidRPr="000F5EAB" w:rsidRDefault="0051312B" w:rsidP="0051312B">
            <w:pPr>
              <w:spacing w:after="0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2268" w:type="dxa"/>
            <w:gridSpan w:val="3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год обучения</w:t>
            </w:r>
          </w:p>
        </w:tc>
        <w:tc>
          <w:tcPr>
            <w:tcW w:w="1103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417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835" w:type="dxa"/>
            <w:vMerge w:val="restart"/>
          </w:tcPr>
          <w:p w:rsidR="0051312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предпрофессиональная программа</w:t>
            </w:r>
          </w:p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1312B" w:rsidRPr="000F5EAB" w:rsidTr="00EE6CB5">
        <w:tc>
          <w:tcPr>
            <w:tcW w:w="1663" w:type="dxa"/>
            <w:vMerge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год обучения</w:t>
            </w:r>
          </w:p>
        </w:tc>
        <w:tc>
          <w:tcPr>
            <w:tcW w:w="1103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417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835" w:type="dxa"/>
            <w:vMerge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12B" w:rsidRPr="000F5EAB" w:rsidTr="00EE6CB5">
        <w:trPr>
          <w:trHeight w:val="180"/>
        </w:trPr>
        <w:tc>
          <w:tcPr>
            <w:tcW w:w="1663" w:type="dxa"/>
            <w:vMerge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обучения</w:t>
            </w:r>
          </w:p>
        </w:tc>
        <w:tc>
          <w:tcPr>
            <w:tcW w:w="1103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417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2835" w:type="dxa"/>
            <w:vMerge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12B" w:rsidRPr="000F5EAB" w:rsidTr="00EE6CB5">
        <w:trPr>
          <w:trHeight w:val="480"/>
        </w:trPr>
        <w:tc>
          <w:tcPr>
            <w:tcW w:w="1663" w:type="dxa"/>
            <w:vMerge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 -оздоровительный</w:t>
            </w:r>
          </w:p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312</w:t>
            </w:r>
          </w:p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6</w:t>
            </w:r>
          </w:p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ОРП)</w:t>
            </w:r>
          </w:p>
        </w:tc>
      </w:tr>
      <w:tr w:rsidR="0051312B" w:rsidRPr="000F5EAB" w:rsidTr="00EE6CB5">
        <w:trPr>
          <w:trHeight w:val="463"/>
        </w:trPr>
        <w:tc>
          <w:tcPr>
            <w:tcW w:w="1663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827" w:type="dxa"/>
            <w:gridSpan w:val="5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отд. Греко-римской борьбы</w:t>
            </w:r>
          </w:p>
        </w:tc>
        <w:tc>
          <w:tcPr>
            <w:tcW w:w="1103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07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56</w:t>
            </w:r>
          </w:p>
        </w:tc>
        <w:tc>
          <w:tcPr>
            <w:tcW w:w="1417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20</w:t>
            </w:r>
          </w:p>
        </w:tc>
        <w:tc>
          <w:tcPr>
            <w:tcW w:w="2835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1312B" w:rsidRPr="000F5EAB" w:rsidTr="00EE6CB5">
        <w:trPr>
          <w:trHeight w:val="463"/>
        </w:trPr>
        <w:tc>
          <w:tcPr>
            <w:tcW w:w="1663" w:type="dxa"/>
          </w:tcPr>
          <w:p w:rsidR="0051312B" w:rsidRPr="000F5EAB" w:rsidRDefault="0051312B" w:rsidP="005131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gridSpan w:val="5"/>
          </w:tcPr>
          <w:p w:rsidR="0051312B" w:rsidRPr="000F5EAB" w:rsidRDefault="0051312B" w:rsidP="005131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51312B" w:rsidRDefault="0051312B" w:rsidP="005131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51312B" w:rsidRDefault="0051312B" w:rsidP="005131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1312B" w:rsidRDefault="0051312B" w:rsidP="005131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1312B" w:rsidRDefault="0051312B" w:rsidP="005131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1312B" w:rsidRDefault="0051312B" w:rsidP="005131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1312B" w:rsidRPr="000F5EAB" w:rsidRDefault="0051312B" w:rsidP="005131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1312B" w:rsidRPr="000F5EAB" w:rsidTr="00EE6CB5">
        <w:trPr>
          <w:trHeight w:val="988"/>
        </w:trPr>
        <w:tc>
          <w:tcPr>
            <w:tcW w:w="1663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827" w:type="dxa"/>
            <w:gridSpan w:val="5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ая группа</w:t>
            </w:r>
          </w:p>
        </w:tc>
        <w:tc>
          <w:tcPr>
            <w:tcW w:w="1103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07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1417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48</w:t>
            </w:r>
          </w:p>
        </w:tc>
        <w:tc>
          <w:tcPr>
            <w:tcW w:w="2835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общеразвивающая программа</w:t>
            </w:r>
          </w:p>
        </w:tc>
      </w:tr>
      <w:tr w:rsidR="0051312B" w:rsidRPr="000F5EAB" w:rsidTr="00EE6CB5">
        <w:tc>
          <w:tcPr>
            <w:tcW w:w="1663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Тхэквондо</w:t>
            </w:r>
          </w:p>
        </w:tc>
        <w:tc>
          <w:tcPr>
            <w:tcW w:w="3827" w:type="dxa"/>
            <w:gridSpan w:val="5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ая группа</w:t>
            </w:r>
          </w:p>
        </w:tc>
        <w:tc>
          <w:tcPr>
            <w:tcW w:w="1103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1417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4</w:t>
            </w:r>
          </w:p>
        </w:tc>
        <w:tc>
          <w:tcPr>
            <w:tcW w:w="2835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Д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развивающая программа</w:t>
            </w:r>
          </w:p>
        </w:tc>
      </w:tr>
      <w:tr w:rsidR="0051312B" w:rsidRPr="000F5EAB" w:rsidTr="00EE6CB5">
        <w:trPr>
          <w:trHeight w:val="307"/>
        </w:trPr>
        <w:tc>
          <w:tcPr>
            <w:tcW w:w="1663" w:type="dxa"/>
            <w:vMerge w:val="restart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754" w:type="dxa"/>
            <w:gridSpan w:val="4"/>
            <w:vMerge w:val="restart"/>
          </w:tcPr>
          <w:p w:rsidR="0051312B" w:rsidRPr="000F5EAB" w:rsidRDefault="0051312B" w:rsidP="00513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7C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2073" w:type="dxa"/>
          </w:tcPr>
          <w:p w:rsidR="0051312B" w:rsidRPr="000F5EAB" w:rsidRDefault="0051312B" w:rsidP="0051312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 год обучения</w:t>
            </w:r>
          </w:p>
        </w:tc>
        <w:tc>
          <w:tcPr>
            <w:tcW w:w="1103" w:type="dxa"/>
          </w:tcPr>
          <w:p w:rsidR="0051312B" w:rsidRPr="000F5EAB" w:rsidRDefault="0051312B" w:rsidP="0051312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51312B" w:rsidRPr="000F5EAB" w:rsidRDefault="0051312B" w:rsidP="0051312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51312B" w:rsidRPr="000F5EAB" w:rsidRDefault="0051312B" w:rsidP="0051312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1312B" w:rsidRPr="000F5EAB" w:rsidRDefault="0051312B" w:rsidP="0051312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12</w:t>
            </w:r>
          </w:p>
        </w:tc>
        <w:tc>
          <w:tcPr>
            <w:tcW w:w="1417" w:type="dxa"/>
          </w:tcPr>
          <w:p w:rsidR="0051312B" w:rsidRPr="000F5EAB" w:rsidRDefault="0051312B" w:rsidP="0051312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36</w:t>
            </w:r>
          </w:p>
        </w:tc>
        <w:tc>
          <w:tcPr>
            <w:tcW w:w="2835" w:type="dxa"/>
            <w:vMerge w:val="restart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предпрофессиональная программа</w:t>
            </w:r>
          </w:p>
        </w:tc>
      </w:tr>
      <w:tr w:rsidR="0051312B" w:rsidRPr="000F5EAB" w:rsidTr="00EE6CB5">
        <w:tc>
          <w:tcPr>
            <w:tcW w:w="1663" w:type="dxa"/>
            <w:vMerge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4"/>
            <w:vMerge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3 год обучения</w:t>
            </w:r>
          </w:p>
        </w:tc>
        <w:tc>
          <w:tcPr>
            <w:tcW w:w="1103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7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417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4</w:t>
            </w:r>
          </w:p>
        </w:tc>
        <w:tc>
          <w:tcPr>
            <w:tcW w:w="2835" w:type="dxa"/>
            <w:vMerge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12B" w:rsidRPr="000F5EAB" w:rsidTr="00EE6CB5">
        <w:trPr>
          <w:trHeight w:val="210"/>
        </w:trPr>
        <w:tc>
          <w:tcPr>
            <w:tcW w:w="1663" w:type="dxa"/>
            <w:vMerge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4"/>
            <w:vMerge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4 год обучения</w:t>
            </w:r>
          </w:p>
        </w:tc>
        <w:tc>
          <w:tcPr>
            <w:tcW w:w="1103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7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417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4</w:t>
            </w:r>
          </w:p>
        </w:tc>
        <w:tc>
          <w:tcPr>
            <w:tcW w:w="2835" w:type="dxa"/>
            <w:vMerge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12B" w:rsidRPr="000F5EAB" w:rsidTr="00EE6CB5">
        <w:trPr>
          <w:trHeight w:val="281"/>
        </w:trPr>
        <w:tc>
          <w:tcPr>
            <w:tcW w:w="1663" w:type="dxa"/>
            <w:vMerge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4"/>
            <w:vMerge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5 год обучения</w:t>
            </w:r>
          </w:p>
        </w:tc>
        <w:tc>
          <w:tcPr>
            <w:tcW w:w="1103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417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2835" w:type="dxa"/>
            <w:vMerge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12B" w:rsidRPr="000F5EAB" w:rsidTr="00EE6CB5">
        <w:trPr>
          <w:trHeight w:val="325"/>
        </w:trPr>
        <w:tc>
          <w:tcPr>
            <w:tcW w:w="1663" w:type="dxa"/>
            <w:vMerge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4"/>
            <w:vMerge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6 год обучения</w:t>
            </w:r>
          </w:p>
        </w:tc>
        <w:tc>
          <w:tcPr>
            <w:tcW w:w="1103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417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2835" w:type="dxa"/>
            <w:vMerge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12B" w:rsidRPr="000F5EAB" w:rsidTr="00EE6CB5">
        <w:trPr>
          <w:trHeight w:val="421"/>
        </w:trPr>
        <w:tc>
          <w:tcPr>
            <w:tcW w:w="1663" w:type="dxa"/>
            <w:vMerge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4"/>
            <w:vMerge w:val="restart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глубленный</w:t>
            </w:r>
          </w:p>
        </w:tc>
        <w:tc>
          <w:tcPr>
            <w:tcW w:w="2073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103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417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2835" w:type="dxa"/>
            <w:vMerge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12B" w:rsidRPr="000F5EAB" w:rsidTr="00EE6CB5">
        <w:trPr>
          <w:trHeight w:val="472"/>
        </w:trPr>
        <w:tc>
          <w:tcPr>
            <w:tcW w:w="1663" w:type="dxa"/>
            <w:vMerge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4"/>
            <w:vMerge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1103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417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2835" w:type="dxa"/>
            <w:vMerge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12B" w:rsidRPr="000F5EAB" w:rsidTr="00EE6CB5">
        <w:tc>
          <w:tcPr>
            <w:tcW w:w="1663" w:type="dxa"/>
            <w:vMerge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1103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7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417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40</w:t>
            </w:r>
          </w:p>
        </w:tc>
        <w:tc>
          <w:tcPr>
            <w:tcW w:w="2835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ОРП)</w:t>
            </w:r>
          </w:p>
        </w:tc>
      </w:tr>
      <w:tr w:rsidR="0051312B" w:rsidRPr="000F5EAB" w:rsidTr="0051312B">
        <w:trPr>
          <w:trHeight w:val="371"/>
        </w:trPr>
        <w:tc>
          <w:tcPr>
            <w:tcW w:w="1663" w:type="dxa"/>
            <w:vMerge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51312B" w:rsidRPr="000F5EAB" w:rsidRDefault="0051312B" w:rsidP="00513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на отделение   футбол</w:t>
            </w:r>
          </w:p>
        </w:tc>
        <w:tc>
          <w:tcPr>
            <w:tcW w:w="1103" w:type="dxa"/>
          </w:tcPr>
          <w:p w:rsidR="0051312B" w:rsidRPr="000F5EAB" w:rsidRDefault="0051312B" w:rsidP="00513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307" w:type="dxa"/>
          </w:tcPr>
          <w:p w:rsidR="0051312B" w:rsidRPr="000F5EAB" w:rsidRDefault="0051312B" w:rsidP="00513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2</w:t>
            </w:r>
          </w:p>
        </w:tc>
        <w:tc>
          <w:tcPr>
            <w:tcW w:w="1276" w:type="dxa"/>
          </w:tcPr>
          <w:p w:rsidR="0051312B" w:rsidRPr="000F5EAB" w:rsidRDefault="0051312B" w:rsidP="00513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51312B" w:rsidRPr="000F5EAB" w:rsidRDefault="0051312B" w:rsidP="00513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44</w:t>
            </w:r>
          </w:p>
        </w:tc>
        <w:tc>
          <w:tcPr>
            <w:tcW w:w="1417" w:type="dxa"/>
          </w:tcPr>
          <w:p w:rsidR="0051312B" w:rsidRPr="000F5EAB" w:rsidRDefault="0051312B" w:rsidP="00513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32</w:t>
            </w:r>
          </w:p>
        </w:tc>
        <w:tc>
          <w:tcPr>
            <w:tcW w:w="2835" w:type="dxa"/>
          </w:tcPr>
          <w:p w:rsidR="0051312B" w:rsidRPr="000F5EAB" w:rsidRDefault="0051312B" w:rsidP="00513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1312B" w:rsidRPr="000F5EAB" w:rsidRDefault="0051312B" w:rsidP="00513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1312B" w:rsidRPr="000F5EAB" w:rsidRDefault="0051312B" w:rsidP="00513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1312B" w:rsidRPr="000F5EAB" w:rsidTr="00EE6CB5">
        <w:trPr>
          <w:trHeight w:val="1034"/>
        </w:trPr>
        <w:tc>
          <w:tcPr>
            <w:tcW w:w="1663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3827" w:type="dxa"/>
            <w:gridSpan w:val="5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ая группа</w:t>
            </w:r>
          </w:p>
        </w:tc>
        <w:tc>
          <w:tcPr>
            <w:tcW w:w="1103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07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1417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72</w:t>
            </w:r>
          </w:p>
        </w:tc>
        <w:tc>
          <w:tcPr>
            <w:tcW w:w="2835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ОРП)</w:t>
            </w:r>
          </w:p>
        </w:tc>
      </w:tr>
      <w:tr w:rsidR="0051312B" w:rsidRPr="000F5EAB" w:rsidTr="00EE6CB5">
        <w:trPr>
          <w:trHeight w:val="430"/>
        </w:trPr>
        <w:tc>
          <w:tcPr>
            <w:tcW w:w="1663" w:type="dxa"/>
            <w:vMerge w:val="restart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827" w:type="dxa"/>
            <w:gridSpan w:val="5"/>
            <w:vMerge w:val="restart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ая группа</w:t>
            </w:r>
          </w:p>
        </w:tc>
        <w:tc>
          <w:tcPr>
            <w:tcW w:w="1103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1417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4</w:t>
            </w:r>
          </w:p>
        </w:tc>
        <w:tc>
          <w:tcPr>
            <w:tcW w:w="2835" w:type="dxa"/>
            <w:vMerge w:val="restart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ОРП)</w:t>
            </w:r>
          </w:p>
        </w:tc>
      </w:tr>
      <w:tr w:rsidR="0051312B" w:rsidRPr="000F5EAB" w:rsidTr="00EE6CB5">
        <w:trPr>
          <w:trHeight w:val="463"/>
        </w:trPr>
        <w:tc>
          <w:tcPr>
            <w:tcW w:w="1663" w:type="dxa"/>
            <w:vMerge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vMerge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417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2835" w:type="dxa"/>
            <w:vMerge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12B" w:rsidRPr="000F5EAB" w:rsidTr="00EE6CB5">
        <w:trPr>
          <w:trHeight w:val="240"/>
        </w:trPr>
        <w:tc>
          <w:tcPr>
            <w:tcW w:w="1663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3827" w:type="dxa"/>
            <w:gridSpan w:val="5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ая группа</w:t>
            </w:r>
          </w:p>
        </w:tc>
        <w:tc>
          <w:tcPr>
            <w:tcW w:w="1103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07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276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1417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16</w:t>
            </w:r>
          </w:p>
        </w:tc>
        <w:tc>
          <w:tcPr>
            <w:tcW w:w="2835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ОРП)</w:t>
            </w:r>
          </w:p>
        </w:tc>
      </w:tr>
      <w:tr w:rsidR="0051312B" w:rsidRPr="000F5EAB" w:rsidTr="00EE6CB5">
        <w:trPr>
          <w:trHeight w:val="270"/>
        </w:trPr>
        <w:tc>
          <w:tcPr>
            <w:tcW w:w="1663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5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ДЮСШ</w:t>
            </w:r>
          </w:p>
        </w:tc>
        <w:tc>
          <w:tcPr>
            <w:tcW w:w="1103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307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60</w:t>
            </w:r>
          </w:p>
        </w:tc>
        <w:tc>
          <w:tcPr>
            <w:tcW w:w="1276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76</w:t>
            </w:r>
          </w:p>
        </w:tc>
        <w:tc>
          <w:tcPr>
            <w:tcW w:w="1417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900</w:t>
            </w:r>
          </w:p>
        </w:tc>
        <w:tc>
          <w:tcPr>
            <w:tcW w:w="2835" w:type="dxa"/>
          </w:tcPr>
          <w:p w:rsidR="0051312B" w:rsidRPr="000F5EAB" w:rsidRDefault="0051312B" w:rsidP="005131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815B13" w:rsidRPr="000F5EAB" w:rsidRDefault="00815B13" w:rsidP="00815B1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15B13" w:rsidRPr="000F5EAB" w:rsidRDefault="00815B13" w:rsidP="00815B13">
      <w:pPr>
        <w:rPr>
          <w:rFonts w:ascii="Calibri" w:eastAsia="Calibri" w:hAnsi="Calibri" w:cs="Times New Roman"/>
        </w:rPr>
      </w:pPr>
    </w:p>
    <w:p w:rsidR="00D04872" w:rsidRPr="007B37E1" w:rsidRDefault="00D04872" w:rsidP="007B37E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37E1" w:rsidRPr="007B37E1" w:rsidRDefault="007B37E1" w:rsidP="007B37E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37E1" w:rsidRDefault="007B37E1" w:rsidP="00FB3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7B37E1" w:rsidSect="007B37E1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16957" w:rsidRDefault="00416957" w:rsidP="00FB3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957" w:rsidRDefault="00416957" w:rsidP="00FB3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957" w:rsidRDefault="00416957" w:rsidP="00FB3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957" w:rsidRDefault="00416957" w:rsidP="00FB3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77A" w:rsidRDefault="00E0277A" w:rsidP="00FB3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77A" w:rsidRDefault="00E0277A" w:rsidP="00FB3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77A" w:rsidRDefault="00E0277A" w:rsidP="00FB3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77A" w:rsidRDefault="00E0277A" w:rsidP="00FB3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957" w:rsidRDefault="00416957" w:rsidP="00FB3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16957" w:rsidSect="007B37E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A18" w:rsidRDefault="006C5A18" w:rsidP="00E37FD7">
      <w:pPr>
        <w:spacing w:after="0" w:line="240" w:lineRule="auto"/>
      </w:pPr>
      <w:r>
        <w:separator/>
      </w:r>
    </w:p>
  </w:endnote>
  <w:endnote w:type="continuationSeparator" w:id="0">
    <w:p w:rsidR="006C5A18" w:rsidRDefault="006C5A18" w:rsidP="00E3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9553495"/>
      <w:docPartObj>
        <w:docPartGallery w:val="Page Numbers (Bottom of Page)"/>
        <w:docPartUnique/>
      </w:docPartObj>
    </w:sdtPr>
    <w:sdtEndPr/>
    <w:sdtContent>
      <w:p w:rsidR="00971359" w:rsidRDefault="0097135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B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1359" w:rsidRDefault="0097135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353404"/>
      <w:docPartObj>
        <w:docPartGallery w:val="Page Numbers (Bottom of Page)"/>
        <w:docPartUnique/>
      </w:docPartObj>
    </w:sdtPr>
    <w:sdtEndPr/>
    <w:sdtContent>
      <w:p w:rsidR="00971359" w:rsidRDefault="0097135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6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1359" w:rsidRDefault="009713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A18" w:rsidRDefault="006C5A18" w:rsidP="00E37FD7">
      <w:pPr>
        <w:spacing w:after="0" w:line="240" w:lineRule="auto"/>
      </w:pPr>
      <w:r>
        <w:separator/>
      </w:r>
    </w:p>
  </w:footnote>
  <w:footnote w:type="continuationSeparator" w:id="0">
    <w:p w:rsidR="006C5A18" w:rsidRDefault="006C5A18" w:rsidP="00E37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/>
      </w:rPr>
    </w:lvl>
  </w:abstractNum>
  <w:abstractNum w:abstractNumId="1" w15:restartNumberingAfterBreak="0">
    <w:nsid w:val="0636677D"/>
    <w:multiLevelType w:val="hybridMultilevel"/>
    <w:tmpl w:val="8528E30A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7FB0"/>
    <w:multiLevelType w:val="hybridMultilevel"/>
    <w:tmpl w:val="8C2AC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87636"/>
    <w:multiLevelType w:val="multilevel"/>
    <w:tmpl w:val="ABCE9D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20CE3CF9"/>
    <w:multiLevelType w:val="multilevel"/>
    <w:tmpl w:val="A49EE2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AD03BD"/>
    <w:multiLevelType w:val="multilevel"/>
    <w:tmpl w:val="14AA0F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6C235C5"/>
    <w:multiLevelType w:val="multilevel"/>
    <w:tmpl w:val="F59607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4E1D7E78"/>
    <w:multiLevelType w:val="multilevel"/>
    <w:tmpl w:val="A7E8E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5CC7EA6"/>
    <w:multiLevelType w:val="multilevel"/>
    <w:tmpl w:val="E98065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9" w15:restartNumberingAfterBreak="0">
    <w:nsid w:val="72074166"/>
    <w:multiLevelType w:val="hybridMultilevel"/>
    <w:tmpl w:val="4ADE9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D36C8"/>
    <w:multiLevelType w:val="hybridMultilevel"/>
    <w:tmpl w:val="8528E30A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197"/>
    <w:rsid w:val="00002414"/>
    <w:rsid w:val="00004502"/>
    <w:rsid w:val="00071A8D"/>
    <w:rsid w:val="000B2648"/>
    <w:rsid w:val="000D0DC8"/>
    <w:rsid w:val="00136513"/>
    <w:rsid w:val="00147FE9"/>
    <w:rsid w:val="001800CD"/>
    <w:rsid w:val="00196633"/>
    <w:rsid w:val="001F5784"/>
    <w:rsid w:val="00217594"/>
    <w:rsid w:val="0022763B"/>
    <w:rsid w:val="002459DB"/>
    <w:rsid w:val="0028321C"/>
    <w:rsid w:val="00287929"/>
    <w:rsid w:val="002A77E9"/>
    <w:rsid w:val="002C0305"/>
    <w:rsid w:val="002C5C65"/>
    <w:rsid w:val="00300B0D"/>
    <w:rsid w:val="00306063"/>
    <w:rsid w:val="00313289"/>
    <w:rsid w:val="00340E29"/>
    <w:rsid w:val="0035657D"/>
    <w:rsid w:val="003D3A57"/>
    <w:rsid w:val="00412A68"/>
    <w:rsid w:val="00416957"/>
    <w:rsid w:val="00442F68"/>
    <w:rsid w:val="00454D49"/>
    <w:rsid w:val="00472BE3"/>
    <w:rsid w:val="0048611A"/>
    <w:rsid w:val="004D3AD7"/>
    <w:rsid w:val="004F5D25"/>
    <w:rsid w:val="0051312B"/>
    <w:rsid w:val="0052032E"/>
    <w:rsid w:val="005915DE"/>
    <w:rsid w:val="005D4CC3"/>
    <w:rsid w:val="005D5024"/>
    <w:rsid w:val="005E625C"/>
    <w:rsid w:val="006220B1"/>
    <w:rsid w:val="006502A7"/>
    <w:rsid w:val="006A551A"/>
    <w:rsid w:val="006C5A18"/>
    <w:rsid w:val="0072374F"/>
    <w:rsid w:val="007536C5"/>
    <w:rsid w:val="00792955"/>
    <w:rsid w:val="007B37E1"/>
    <w:rsid w:val="007C0FBB"/>
    <w:rsid w:val="007C2887"/>
    <w:rsid w:val="00815B13"/>
    <w:rsid w:val="0088243A"/>
    <w:rsid w:val="00884058"/>
    <w:rsid w:val="008870F6"/>
    <w:rsid w:val="0092539B"/>
    <w:rsid w:val="009268B0"/>
    <w:rsid w:val="00962755"/>
    <w:rsid w:val="00964354"/>
    <w:rsid w:val="00971359"/>
    <w:rsid w:val="00996D09"/>
    <w:rsid w:val="009C08B0"/>
    <w:rsid w:val="009F7EAE"/>
    <w:rsid w:val="00A00070"/>
    <w:rsid w:val="00A46ACF"/>
    <w:rsid w:val="00A73197"/>
    <w:rsid w:val="00AB570B"/>
    <w:rsid w:val="00AE6BBF"/>
    <w:rsid w:val="00B85970"/>
    <w:rsid w:val="00BD32C2"/>
    <w:rsid w:val="00BE1A18"/>
    <w:rsid w:val="00C23783"/>
    <w:rsid w:val="00C23E26"/>
    <w:rsid w:val="00C37876"/>
    <w:rsid w:val="00C56DE5"/>
    <w:rsid w:val="00C60FEA"/>
    <w:rsid w:val="00CA1097"/>
    <w:rsid w:val="00CA222D"/>
    <w:rsid w:val="00CC553E"/>
    <w:rsid w:val="00CF3508"/>
    <w:rsid w:val="00D04872"/>
    <w:rsid w:val="00D24613"/>
    <w:rsid w:val="00D36CAD"/>
    <w:rsid w:val="00D41302"/>
    <w:rsid w:val="00D658E6"/>
    <w:rsid w:val="00D8422B"/>
    <w:rsid w:val="00E0277A"/>
    <w:rsid w:val="00E1669A"/>
    <w:rsid w:val="00E319B4"/>
    <w:rsid w:val="00E37FD7"/>
    <w:rsid w:val="00E43B17"/>
    <w:rsid w:val="00E62E23"/>
    <w:rsid w:val="00EA3F9E"/>
    <w:rsid w:val="00ED4B95"/>
    <w:rsid w:val="00EE0721"/>
    <w:rsid w:val="00EF537D"/>
    <w:rsid w:val="00F002C5"/>
    <w:rsid w:val="00F247CD"/>
    <w:rsid w:val="00F34603"/>
    <w:rsid w:val="00F63D9A"/>
    <w:rsid w:val="00F80275"/>
    <w:rsid w:val="00F9179A"/>
    <w:rsid w:val="00FA7861"/>
    <w:rsid w:val="00FB3E2F"/>
    <w:rsid w:val="00FF1C5F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3D58"/>
  <w15:docId w15:val="{0FBD320C-B04C-429E-9589-B2446560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69A"/>
    <w:pPr>
      <w:ind w:left="720"/>
      <w:contextualSpacing/>
    </w:pPr>
  </w:style>
  <w:style w:type="table" w:styleId="a4">
    <w:name w:val="Table Grid"/>
    <w:basedOn w:val="a1"/>
    <w:rsid w:val="00E1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E1669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E3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FD7"/>
  </w:style>
  <w:style w:type="paragraph" w:styleId="a7">
    <w:name w:val="footer"/>
    <w:basedOn w:val="a"/>
    <w:link w:val="a8"/>
    <w:uiPriority w:val="99"/>
    <w:unhideWhenUsed/>
    <w:rsid w:val="00E3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FD7"/>
  </w:style>
  <w:style w:type="character" w:customStyle="1" w:styleId="a9">
    <w:name w:val="Основной текст_"/>
    <w:basedOn w:val="a0"/>
    <w:link w:val="9"/>
    <w:rsid w:val="000B264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a9"/>
    <w:rsid w:val="000B2648"/>
    <w:pPr>
      <w:shd w:val="clear" w:color="auto" w:fill="FFFFFF"/>
      <w:spacing w:after="0" w:line="274" w:lineRule="exact"/>
      <w:ind w:hanging="6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Заголовок №2_"/>
    <w:basedOn w:val="a0"/>
    <w:link w:val="20"/>
    <w:rsid w:val="000B264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0B2648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9F7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7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8273F-2009-43E3-872D-3587C2B5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9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10-02T15:45:00Z</cp:lastPrinted>
  <dcterms:created xsi:type="dcterms:W3CDTF">2016-10-27T03:43:00Z</dcterms:created>
  <dcterms:modified xsi:type="dcterms:W3CDTF">2020-10-14T11:11:00Z</dcterms:modified>
</cp:coreProperties>
</file>